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12" w:rsidRPr="00B8733A" w:rsidRDefault="00C80312" w:rsidP="00C80312">
      <w:pPr>
        <w:widowControl/>
        <w:jc w:val="center"/>
        <w:rPr>
          <w:b/>
          <w:sz w:val="32"/>
          <w:szCs w:val="32"/>
        </w:rPr>
      </w:pPr>
      <w:bookmarkStart w:id="0" w:name="_Hlk529740459"/>
      <w:r w:rsidRPr="00B8733A">
        <w:rPr>
          <w:rFonts w:hint="eastAsia"/>
          <w:b/>
          <w:sz w:val="32"/>
          <w:szCs w:val="32"/>
        </w:rPr>
        <w:t>毕业生党员组织关系转出市外登记表</w:t>
      </w:r>
      <w:bookmarkEnd w:id="0"/>
    </w:p>
    <w:p w:rsidR="00C80312" w:rsidRPr="00B8733A" w:rsidRDefault="00B8733A" w:rsidP="00C80312">
      <w:pPr>
        <w:widowControl/>
        <w:jc w:val="left"/>
      </w:pPr>
      <w:r>
        <w:t>报送单位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报送日期：</w:t>
      </w:r>
    </w:p>
    <w:tbl>
      <w:tblPr>
        <w:tblStyle w:val="a9"/>
        <w:tblW w:w="8713" w:type="dxa"/>
        <w:tblLayout w:type="fixed"/>
        <w:tblLook w:val="04A0"/>
      </w:tblPr>
      <w:tblGrid>
        <w:gridCol w:w="471"/>
        <w:gridCol w:w="1031"/>
        <w:gridCol w:w="1031"/>
        <w:gridCol w:w="1030"/>
        <w:gridCol w:w="1030"/>
        <w:gridCol w:w="1030"/>
        <w:gridCol w:w="1030"/>
        <w:gridCol w:w="1030"/>
        <w:gridCol w:w="1030"/>
      </w:tblGrid>
      <w:tr w:rsidR="00B8733A" w:rsidRPr="00B8733A" w:rsidTr="00774F9F">
        <w:trPr>
          <w:trHeight w:val="693"/>
        </w:trPr>
        <w:tc>
          <w:tcPr>
            <w:tcW w:w="471" w:type="dxa"/>
          </w:tcPr>
          <w:p w:rsidR="00B8733A" w:rsidRPr="00B8733A" w:rsidRDefault="00B8733A" w:rsidP="00B8733A">
            <w:pPr>
              <w:widowControl/>
              <w:jc w:val="center"/>
              <w:rPr>
                <w:b/>
              </w:rPr>
            </w:pPr>
            <w:r w:rsidRPr="00B8733A">
              <w:rPr>
                <w:b/>
              </w:rPr>
              <w:t>序号</w:t>
            </w:r>
          </w:p>
        </w:tc>
        <w:tc>
          <w:tcPr>
            <w:tcW w:w="1031" w:type="dxa"/>
          </w:tcPr>
          <w:p w:rsidR="00B8733A" w:rsidRDefault="00B8733A" w:rsidP="00B8733A">
            <w:pPr>
              <w:widowControl/>
              <w:jc w:val="center"/>
              <w:rPr>
                <w:b/>
              </w:rPr>
            </w:pPr>
          </w:p>
          <w:p w:rsidR="00B8733A" w:rsidRPr="00B8733A" w:rsidRDefault="00B8733A" w:rsidP="00B8733A">
            <w:pPr>
              <w:widowControl/>
              <w:jc w:val="center"/>
              <w:rPr>
                <w:b/>
              </w:rPr>
            </w:pPr>
            <w:r w:rsidRPr="00B8733A">
              <w:rPr>
                <w:b/>
              </w:rPr>
              <w:t>学院</w:t>
            </w:r>
          </w:p>
        </w:tc>
        <w:tc>
          <w:tcPr>
            <w:tcW w:w="1031" w:type="dxa"/>
          </w:tcPr>
          <w:p w:rsidR="00B8733A" w:rsidRDefault="00B8733A" w:rsidP="00B8733A">
            <w:pPr>
              <w:widowControl/>
              <w:jc w:val="center"/>
              <w:rPr>
                <w:b/>
              </w:rPr>
            </w:pPr>
          </w:p>
          <w:p w:rsidR="00B8733A" w:rsidRPr="00B8733A" w:rsidRDefault="00B8733A" w:rsidP="00B8733A">
            <w:pPr>
              <w:widowControl/>
              <w:jc w:val="center"/>
              <w:rPr>
                <w:b/>
              </w:rPr>
            </w:pPr>
            <w:r w:rsidRPr="00B8733A">
              <w:rPr>
                <w:b/>
              </w:rPr>
              <w:t>姓名</w:t>
            </w:r>
          </w:p>
        </w:tc>
        <w:tc>
          <w:tcPr>
            <w:tcW w:w="1030" w:type="dxa"/>
          </w:tcPr>
          <w:p w:rsidR="00B8733A" w:rsidRPr="00B8733A" w:rsidRDefault="00B8733A" w:rsidP="00B8733A">
            <w:pPr>
              <w:widowControl/>
              <w:jc w:val="center"/>
              <w:rPr>
                <w:b/>
              </w:rPr>
            </w:pPr>
            <w:r w:rsidRPr="00B8733A">
              <w:rPr>
                <w:b/>
              </w:rPr>
              <w:t>回执盖章单位</w:t>
            </w:r>
          </w:p>
        </w:tc>
        <w:tc>
          <w:tcPr>
            <w:tcW w:w="1030" w:type="dxa"/>
          </w:tcPr>
          <w:p w:rsidR="00B8733A" w:rsidRPr="00B8733A" w:rsidRDefault="00B8733A" w:rsidP="00B8733A">
            <w:pPr>
              <w:widowControl/>
              <w:jc w:val="center"/>
              <w:rPr>
                <w:b/>
              </w:rPr>
            </w:pPr>
            <w:r w:rsidRPr="00B8733A">
              <w:rPr>
                <w:b/>
              </w:rPr>
              <w:t>回执</w:t>
            </w:r>
          </w:p>
          <w:p w:rsidR="00B8733A" w:rsidRPr="00B8733A" w:rsidRDefault="00B8733A" w:rsidP="00B8733A">
            <w:pPr>
              <w:widowControl/>
              <w:jc w:val="center"/>
              <w:rPr>
                <w:b/>
              </w:rPr>
            </w:pPr>
            <w:r w:rsidRPr="00B8733A">
              <w:rPr>
                <w:b/>
              </w:rPr>
              <w:t>日期</w:t>
            </w:r>
          </w:p>
        </w:tc>
        <w:tc>
          <w:tcPr>
            <w:tcW w:w="1030" w:type="dxa"/>
          </w:tcPr>
          <w:p w:rsidR="00B8733A" w:rsidRPr="00B8733A" w:rsidRDefault="00B8733A" w:rsidP="00B8733A">
            <w:pPr>
              <w:widowControl/>
              <w:jc w:val="center"/>
              <w:rPr>
                <w:b/>
              </w:rPr>
            </w:pPr>
            <w:r w:rsidRPr="00B8733A">
              <w:rPr>
                <w:b/>
              </w:rPr>
              <w:t>回执</w:t>
            </w:r>
          </w:p>
          <w:p w:rsidR="00B8733A" w:rsidRPr="00B8733A" w:rsidRDefault="00B8733A" w:rsidP="00B8733A">
            <w:pPr>
              <w:widowControl/>
              <w:jc w:val="center"/>
              <w:rPr>
                <w:b/>
              </w:rPr>
            </w:pPr>
            <w:r w:rsidRPr="00B8733A">
              <w:rPr>
                <w:b/>
              </w:rPr>
              <w:t>经办人</w:t>
            </w:r>
          </w:p>
        </w:tc>
        <w:tc>
          <w:tcPr>
            <w:tcW w:w="1030" w:type="dxa"/>
          </w:tcPr>
          <w:p w:rsidR="00B8733A" w:rsidRPr="00B8733A" w:rsidRDefault="00B8733A" w:rsidP="00B8733A">
            <w:pPr>
              <w:widowControl/>
              <w:jc w:val="center"/>
              <w:rPr>
                <w:b/>
              </w:rPr>
            </w:pPr>
            <w:r w:rsidRPr="00B8733A">
              <w:rPr>
                <w:b/>
              </w:rPr>
              <w:t>单位联系</w:t>
            </w:r>
            <w:r w:rsidRPr="00B8733A">
              <w:rPr>
                <w:rFonts w:hint="eastAsia"/>
                <w:b/>
              </w:rPr>
              <w:t>电话</w:t>
            </w:r>
          </w:p>
        </w:tc>
        <w:tc>
          <w:tcPr>
            <w:tcW w:w="1030" w:type="dxa"/>
          </w:tcPr>
          <w:p w:rsidR="00B8733A" w:rsidRPr="00B8733A" w:rsidRDefault="00B8733A" w:rsidP="00B8733A">
            <w:pPr>
              <w:widowControl/>
              <w:jc w:val="center"/>
              <w:rPr>
                <w:b/>
              </w:rPr>
            </w:pPr>
            <w:r w:rsidRPr="00B8733A">
              <w:rPr>
                <w:b/>
              </w:rPr>
              <w:t>毕业生电话</w:t>
            </w:r>
          </w:p>
        </w:tc>
        <w:tc>
          <w:tcPr>
            <w:tcW w:w="1030" w:type="dxa"/>
          </w:tcPr>
          <w:p w:rsidR="00B8733A" w:rsidRDefault="00B8733A" w:rsidP="00B8733A">
            <w:pPr>
              <w:widowControl/>
              <w:jc w:val="center"/>
              <w:rPr>
                <w:b/>
              </w:rPr>
            </w:pPr>
          </w:p>
          <w:p w:rsidR="00B8733A" w:rsidRPr="00B8733A" w:rsidRDefault="00B8733A" w:rsidP="00B8733A">
            <w:pPr>
              <w:widowControl/>
              <w:jc w:val="center"/>
              <w:rPr>
                <w:b/>
              </w:rPr>
            </w:pPr>
            <w:r w:rsidRPr="00B8733A">
              <w:rPr>
                <w:b/>
              </w:rPr>
              <w:t>备注</w:t>
            </w:r>
          </w:p>
        </w:tc>
      </w:tr>
      <w:tr w:rsidR="00B8733A" w:rsidRPr="00B8733A" w:rsidTr="00774F9F">
        <w:trPr>
          <w:trHeight w:val="680"/>
        </w:trPr>
        <w:tc>
          <w:tcPr>
            <w:tcW w:w="471" w:type="dxa"/>
          </w:tcPr>
          <w:p w:rsidR="00B8733A" w:rsidRPr="00B8733A" w:rsidRDefault="00B8733A" w:rsidP="00C80312">
            <w:pPr>
              <w:widowControl/>
              <w:jc w:val="left"/>
            </w:pPr>
          </w:p>
        </w:tc>
        <w:tc>
          <w:tcPr>
            <w:tcW w:w="1031" w:type="dxa"/>
          </w:tcPr>
          <w:p w:rsidR="00B8733A" w:rsidRPr="00B8733A" w:rsidRDefault="00B8733A" w:rsidP="00C80312">
            <w:pPr>
              <w:widowControl/>
              <w:jc w:val="left"/>
            </w:pPr>
          </w:p>
        </w:tc>
        <w:tc>
          <w:tcPr>
            <w:tcW w:w="1031" w:type="dxa"/>
          </w:tcPr>
          <w:p w:rsidR="00B8733A" w:rsidRPr="00B8733A" w:rsidRDefault="00B8733A" w:rsidP="00C80312">
            <w:pPr>
              <w:widowControl/>
              <w:jc w:val="left"/>
            </w:pPr>
          </w:p>
        </w:tc>
        <w:tc>
          <w:tcPr>
            <w:tcW w:w="1030" w:type="dxa"/>
          </w:tcPr>
          <w:p w:rsidR="00B8733A" w:rsidRPr="00B8733A" w:rsidRDefault="00B8733A" w:rsidP="00C80312">
            <w:pPr>
              <w:widowControl/>
              <w:jc w:val="left"/>
            </w:pPr>
          </w:p>
        </w:tc>
        <w:tc>
          <w:tcPr>
            <w:tcW w:w="1030" w:type="dxa"/>
          </w:tcPr>
          <w:p w:rsidR="00B8733A" w:rsidRPr="00B8733A" w:rsidRDefault="00B8733A" w:rsidP="00C80312">
            <w:pPr>
              <w:widowControl/>
              <w:jc w:val="left"/>
            </w:pPr>
          </w:p>
        </w:tc>
        <w:tc>
          <w:tcPr>
            <w:tcW w:w="1030" w:type="dxa"/>
          </w:tcPr>
          <w:p w:rsidR="00B8733A" w:rsidRPr="00B8733A" w:rsidRDefault="00B8733A" w:rsidP="00C80312">
            <w:pPr>
              <w:widowControl/>
              <w:jc w:val="left"/>
            </w:pPr>
          </w:p>
        </w:tc>
        <w:tc>
          <w:tcPr>
            <w:tcW w:w="1030" w:type="dxa"/>
          </w:tcPr>
          <w:p w:rsidR="00B8733A" w:rsidRPr="00B8733A" w:rsidRDefault="00B8733A" w:rsidP="00C80312">
            <w:pPr>
              <w:widowControl/>
              <w:jc w:val="left"/>
            </w:pPr>
          </w:p>
        </w:tc>
        <w:tc>
          <w:tcPr>
            <w:tcW w:w="1030" w:type="dxa"/>
          </w:tcPr>
          <w:p w:rsidR="00B8733A" w:rsidRPr="00B8733A" w:rsidRDefault="00B8733A" w:rsidP="00C80312">
            <w:pPr>
              <w:widowControl/>
              <w:jc w:val="left"/>
            </w:pPr>
          </w:p>
        </w:tc>
        <w:tc>
          <w:tcPr>
            <w:tcW w:w="1030" w:type="dxa"/>
          </w:tcPr>
          <w:p w:rsidR="00B8733A" w:rsidRPr="00B8733A" w:rsidRDefault="00B8733A" w:rsidP="00C80312">
            <w:pPr>
              <w:widowControl/>
              <w:jc w:val="left"/>
            </w:pPr>
          </w:p>
        </w:tc>
      </w:tr>
      <w:tr w:rsidR="00B8733A" w:rsidTr="00774F9F">
        <w:trPr>
          <w:trHeight w:val="680"/>
        </w:trPr>
        <w:tc>
          <w:tcPr>
            <w:tcW w:w="47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</w:tr>
      <w:tr w:rsidR="00B8733A" w:rsidTr="00774F9F">
        <w:trPr>
          <w:trHeight w:val="680"/>
        </w:trPr>
        <w:tc>
          <w:tcPr>
            <w:tcW w:w="47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</w:tr>
      <w:tr w:rsidR="00B8733A" w:rsidTr="00774F9F">
        <w:trPr>
          <w:trHeight w:val="680"/>
        </w:trPr>
        <w:tc>
          <w:tcPr>
            <w:tcW w:w="47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</w:tr>
      <w:tr w:rsidR="00B8733A" w:rsidTr="00774F9F">
        <w:trPr>
          <w:trHeight w:val="680"/>
        </w:trPr>
        <w:tc>
          <w:tcPr>
            <w:tcW w:w="47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</w:tr>
      <w:tr w:rsidR="00B8733A" w:rsidTr="00774F9F">
        <w:trPr>
          <w:trHeight w:val="680"/>
        </w:trPr>
        <w:tc>
          <w:tcPr>
            <w:tcW w:w="47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</w:tr>
      <w:tr w:rsidR="00B8733A" w:rsidTr="00774F9F">
        <w:trPr>
          <w:trHeight w:val="680"/>
        </w:trPr>
        <w:tc>
          <w:tcPr>
            <w:tcW w:w="47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1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030" w:type="dxa"/>
          </w:tcPr>
          <w:p w:rsidR="00B8733A" w:rsidRDefault="00B8733A" w:rsidP="00C80312">
            <w:pPr>
              <w:widowControl/>
              <w:jc w:val="left"/>
              <w:rPr>
                <w:color w:val="FF0000"/>
              </w:rPr>
            </w:pPr>
          </w:p>
        </w:tc>
      </w:tr>
    </w:tbl>
    <w:p w:rsidR="00774F9F" w:rsidRPr="00774F9F" w:rsidRDefault="00774F9F" w:rsidP="00774F9F">
      <w:pPr>
        <w:widowControl/>
        <w:jc w:val="left"/>
      </w:pPr>
      <w:r w:rsidRPr="00774F9F">
        <w:rPr>
          <w:rFonts w:hint="eastAsia"/>
        </w:rPr>
        <w:t>Excel</w:t>
      </w:r>
      <w:r w:rsidRPr="00774F9F">
        <w:rPr>
          <w:rFonts w:hint="eastAsia"/>
        </w:rPr>
        <w:t>制表，每周三上报至组织部信息平台。此表仅作组织部办理党员组织关系转出参考，各单位需要同时填写《毕业生党员登记表》（</w:t>
      </w:r>
      <w:proofErr w:type="gramStart"/>
      <w:r w:rsidRPr="00774F9F">
        <w:rPr>
          <w:rFonts w:hint="eastAsia"/>
        </w:rPr>
        <w:t>如之前</w:t>
      </w:r>
      <w:proofErr w:type="gramEnd"/>
      <w:r w:rsidRPr="00774F9F">
        <w:rPr>
          <w:rFonts w:hint="eastAsia"/>
        </w:rPr>
        <w:t>已报送组织部，则需负责人到组织部补充或更改相应信息），并签字备案。</w:t>
      </w:r>
    </w:p>
    <w:p w:rsidR="00774F9F" w:rsidRPr="00774F9F" w:rsidRDefault="00774F9F" w:rsidP="00774F9F">
      <w:pPr>
        <w:widowControl/>
        <w:jc w:val="left"/>
      </w:pPr>
      <w:r w:rsidRPr="00774F9F">
        <w:rPr>
          <w:rFonts w:hint="eastAsia"/>
        </w:rPr>
        <w:t>联系电话</w:t>
      </w:r>
      <w:r w:rsidRPr="00774F9F">
        <w:t>010</w:t>
      </w:r>
      <w:r w:rsidRPr="00774F9F">
        <w:rPr>
          <w:rFonts w:hint="eastAsia"/>
        </w:rPr>
        <w:t>-</w:t>
      </w:r>
      <w:r w:rsidRPr="00774F9F">
        <w:t>65783349</w:t>
      </w:r>
    </w:p>
    <w:p w:rsidR="00C80312" w:rsidRPr="00B8733A" w:rsidRDefault="00C80312" w:rsidP="00C80312">
      <w:pPr>
        <w:widowControl/>
        <w:jc w:val="left"/>
        <w:rPr>
          <w:color w:val="FF0000"/>
        </w:rPr>
      </w:pPr>
    </w:p>
    <w:p w:rsidR="00C80312" w:rsidRDefault="00C80312" w:rsidP="00C80312">
      <w:pPr>
        <w:widowControl/>
        <w:jc w:val="left"/>
        <w:rPr>
          <w:color w:val="FF0000"/>
        </w:rPr>
      </w:pPr>
    </w:p>
    <w:p w:rsidR="00C80312" w:rsidRDefault="00C80312">
      <w:pPr>
        <w:widowControl/>
        <w:jc w:val="left"/>
      </w:pPr>
      <w:r>
        <w:br w:type="page"/>
      </w:r>
    </w:p>
    <w:p w:rsidR="00AD4C15" w:rsidRPr="00C80312" w:rsidRDefault="00C80312" w:rsidP="00C80312">
      <w:pPr>
        <w:pStyle w:val="1"/>
        <w:spacing w:before="0" w:after="0" w:line="240" w:lineRule="auto"/>
        <w:rPr>
          <w:sz w:val="21"/>
          <w:szCs w:val="21"/>
        </w:rPr>
      </w:pPr>
      <w:bookmarkStart w:id="1" w:name="_Toc531339122"/>
      <w:r w:rsidRPr="00C80312">
        <w:rPr>
          <w:rFonts w:hint="eastAsia"/>
          <w:sz w:val="21"/>
          <w:szCs w:val="21"/>
        </w:rPr>
        <w:lastRenderedPageBreak/>
        <w:t>附表</w:t>
      </w:r>
      <w:r w:rsidRPr="00C80312"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北京市党员信息采集表</w:t>
      </w:r>
      <w:bookmarkEnd w:id="1"/>
    </w:p>
    <w:p w:rsidR="00C80312" w:rsidRPr="0020434F" w:rsidRDefault="00C80312" w:rsidP="00C80312">
      <w:pPr>
        <w:jc w:val="center"/>
        <w:rPr>
          <w:b/>
          <w:sz w:val="32"/>
          <w:szCs w:val="32"/>
        </w:rPr>
      </w:pPr>
      <w:r w:rsidRPr="0020434F">
        <w:rPr>
          <w:rFonts w:hint="eastAsia"/>
          <w:b/>
          <w:sz w:val="32"/>
          <w:szCs w:val="32"/>
        </w:rPr>
        <w:t>北京市党员信息采集表</w:t>
      </w:r>
    </w:p>
    <w:p w:rsidR="00C80312" w:rsidRDefault="00C80312" w:rsidP="00C80312"/>
    <w:tbl>
      <w:tblPr>
        <w:tblStyle w:val="a9"/>
        <w:tblW w:w="0" w:type="auto"/>
        <w:tblLook w:val="04A0"/>
      </w:tblPr>
      <w:tblGrid>
        <w:gridCol w:w="846"/>
        <w:gridCol w:w="1317"/>
        <w:gridCol w:w="1009"/>
        <w:gridCol w:w="132"/>
        <w:gridCol w:w="978"/>
        <w:gridCol w:w="1511"/>
        <w:gridCol w:w="2729"/>
      </w:tblGrid>
      <w:tr w:rsidR="00C80312" w:rsidRPr="00C63CF9" w:rsidTr="00237E85">
        <w:trPr>
          <w:trHeight w:val="397"/>
        </w:trPr>
        <w:tc>
          <w:tcPr>
            <w:tcW w:w="8522" w:type="dxa"/>
            <w:gridSpan w:val="7"/>
          </w:tcPr>
          <w:p w:rsidR="00C80312" w:rsidRPr="00C63CF9" w:rsidRDefault="00C80312" w:rsidP="00237E85">
            <w:pPr>
              <w:jc w:val="center"/>
              <w:rPr>
                <w:b/>
              </w:rPr>
            </w:pPr>
            <w:r w:rsidRPr="00C63CF9">
              <w:rPr>
                <w:rFonts w:hint="eastAsia"/>
                <w:b/>
              </w:rPr>
              <w:t>组织关系转接信息</w:t>
            </w:r>
          </w:p>
        </w:tc>
      </w:tr>
      <w:tr w:rsidR="00C80312" w:rsidRPr="0020434F" w:rsidTr="00237E85">
        <w:trPr>
          <w:trHeight w:val="397"/>
        </w:trPr>
        <w:tc>
          <w:tcPr>
            <w:tcW w:w="2130" w:type="dxa"/>
            <w:gridSpan w:val="2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130" w:type="dxa"/>
            <w:gridSpan w:val="3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8" w:type="dxa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原组织</w:t>
            </w:r>
          </w:p>
        </w:tc>
        <w:tc>
          <w:tcPr>
            <w:tcW w:w="2744" w:type="dxa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0312" w:rsidRPr="0020434F" w:rsidTr="00237E85">
        <w:trPr>
          <w:trHeight w:val="397"/>
        </w:trPr>
        <w:tc>
          <w:tcPr>
            <w:tcW w:w="2130" w:type="dxa"/>
            <w:gridSpan w:val="2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130" w:type="dxa"/>
            <w:gridSpan w:val="3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8" w:type="dxa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党费缴纳至</w:t>
            </w:r>
          </w:p>
        </w:tc>
        <w:tc>
          <w:tcPr>
            <w:tcW w:w="2744" w:type="dxa"/>
          </w:tcPr>
          <w:p w:rsidR="00C80312" w:rsidRPr="0020434F" w:rsidRDefault="00C80312" w:rsidP="00237E85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 xml:space="preserve">年 </w:t>
            </w:r>
            <w:r w:rsidRPr="0020434F">
              <w:rPr>
                <w:rFonts w:asciiTheme="minorEastAsia" w:hAnsiTheme="minorEastAsia"/>
                <w:szCs w:val="21"/>
              </w:rPr>
              <w:t xml:space="preserve">     </w:t>
            </w:r>
            <w:r w:rsidRPr="0020434F"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C80312" w:rsidRPr="0020434F" w:rsidTr="00237E85">
        <w:trPr>
          <w:trHeight w:val="397"/>
        </w:trPr>
        <w:tc>
          <w:tcPr>
            <w:tcW w:w="2130" w:type="dxa"/>
            <w:gridSpan w:val="2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2130" w:type="dxa"/>
            <w:gridSpan w:val="3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8" w:type="dxa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年龄</w:t>
            </w:r>
          </w:p>
        </w:tc>
        <w:tc>
          <w:tcPr>
            <w:tcW w:w="2744" w:type="dxa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0312" w:rsidRPr="0020434F" w:rsidTr="00237E85">
        <w:trPr>
          <w:trHeight w:val="397"/>
        </w:trPr>
        <w:tc>
          <w:tcPr>
            <w:tcW w:w="2130" w:type="dxa"/>
            <w:gridSpan w:val="2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民族</w:t>
            </w:r>
          </w:p>
        </w:tc>
        <w:tc>
          <w:tcPr>
            <w:tcW w:w="2130" w:type="dxa"/>
            <w:gridSpan w:val="3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8" w:type="dxa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党员类型</w:t>
            </w:r>
          </w:p>
        </w:tc>
        <w:tc>
          <w:tcPr>
            <w:tcW w:w="2744" w:type="dxa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□正式党员   □预备党员</w:t>
            </w:r>
          </w:p>
        </w:tc>
      </w:tr>
      <w:tr w:rsidR="00C80312" w:rsidRPr="0020434F" w:rsidTr="00237E85">
        <w:trPr>
          <w:trHeight w:val="397"/>
        </w:trPr>
        <w:tc>
          <w:tcPr>
            <w:tcW w:w="2130" w:type="dxa"/>
            <w:gridSpan w:val="2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介绍信编号</w:t>
            </w:r>
          </w:p>
        </w:tc>
        <w:tc>
          <w:tcPr>
            <w:tcW w:w="2130" w:type="dxa"/>
            <w:gridSpan w:val="3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8" w:type="dxa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开具日期</w:t>
            </w:r>
          </w:p>
        </w:tc>
        <w:tc>
          <w:tcPr>
            <w:tcW w:w="2744" w:type="dxa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0312" w:rsidRPr="0020434F" w:rsidTr="00237E85">
        <w:trPr>
          <w:trHeight w:val="397"/>
        </w:trPr>
        <w:tc>
          <w:tcPr>
            <w:tcW w:w="2130" w:type="dxa"/>
            <w:gridSpan w:val="2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介绍信有效期（天）</w:t>
            </w:r>
          </w:p>
        </w:tc>
        <w:tc>
          <w:tcPr>
            <w:tcW w:w="2130" w:type="dxa"/>
            <w:gridSpan w:val="3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8" w:type="dxa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党员联系电话</w:t>
            </w:r>
          </w:p>
        </w:tc>
        <w:tc>
          <w:tcPr>
            <w:tcW w:w="2744" w:type="dxa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0312" w:rsidRPr="0020434F" w:rsidTr="00237E85">
        <w:trPr>
          <w:trHeight w:val="397"/>
        </w:trPr>
        <w:tc>
          <w:tcPr>
            <w:tcW w:w="3144" w:type="dxa"/>
            <w:gridSpan w:val="3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党员所在基层党组织通讯地址</w:t>
            </w:r>
          </w:p>
        </w:tc>
        <w:tc>
          <w:tcPr>
            <w:tcW w:w="5378" w:type="dxa"/>
            <w:gridSpan w:val="4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0312" w:rsidRPr="0020434F" w:rsidTr="00237E85">
        <w:trPr>
          <w:trHeight w:val="397"/>
        </w:trPr>
        <w:tc>
          <w:tcPr>
            <w:tcW w:w="2130" w:type="dxa"/>
            <w:gridSpan w:val="2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基层党组织联系电话</w:t>
            </w:r>
          </w:p>
        </w:tc>
        <w:tc>
          <w:tcPr>
            <w:tcW w:w="2130" w:type="dxa"/>
            <w:gridSpan w:val="3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8" w:type="dxa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邮编</w:t>
            </w:r>
          </w:p>
        </w:tc>
        <w:tc>
          <w:tcPr>
            <w:tcW w:w="2744" w:type="dxa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0312" w:rsidRPr="0020434F" w:rsidTr="00237E85">
        <w:trPr>
          <w:trHeight w:val="397"/>
        </w:trPr>
        <w:tc>
          <w:tcPr>
            <w:tcW w:w="2130" w:type="dxa"/>
            <w:gridSpan w:val="2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bookmarkStart w:id="2" w:name="_Hlk529735069"/>
            <w:r>
              <w:rPr>
                <w:rFonts w:asciiTheme="minorEastAsia" w:hAnsiTheme="minorEastAsia" w:hint="eastAsia"/>
                <w:szCs w:val="21"/>
              </w:rPr>
              <w:t>目标组织（</w:t>
            </w:r>
            <w:r w:rsidRPr="0020434F">
              <w:rPr>
                <w:rFonts w:asciiTheme="minorEastAsia" w:hAnsiTheme="minorEastAsia" w:hint="eastAsia"/>
                <w:szCs w:val="21"/>
              </w:rPr>
              <w:t>转入党支部全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bookmarkEnd w:id="2"/>
          </w:p>
        </w:tc>
        <w:tc>
          <w:tcPr>
            <w:tcW w:w="6392" w:type="dxa"/>
            <w:gridSpan w:val="5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0312" w:rsidRPr="0020434F" w:rsidTr="00237E85">
        <w:trPr>
          <w:trHeight w:val="397"/>
        </w:trPr>
        <w:tc>
          <w:tcPr>
            <w:tcW w:w="8522" w:type="dxa"/>
            <w:gridSpan w:val="7"/>
          </w:tcPr>
          <w:p w:rsidR="00C80312" w:rsidRPr="0020434F" w:rsidRDefault="00C80312" w:rsidP="00237E8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20434F">
              <w:rPr>
                <w:rFonts w:asciiTheme="minorEastAsia" w:hAnsiTheme="minorEastAsia" w:hint="eastAsia"/>
                <w:b/>
                <w:szCs w:val="21"/>
              </w:rPr>
              <w:t>党统信息采集</w:t>
            </w:r>
            <w:proofErr w:type="gramEnd"/>
          </w:p>
        </w:tc>
      </w:tr>
      <w:tr w:rsidR="00C80312" w:rsidRPr="0020434F" w:rsidTr="00237E85">
        <w:trPr>
          <w:trHeight w:val="397"/>
        </w:trPr>
        <w:tc>
          <w:tcPr>
            <w:tcW w:w="2130" w:type="dxa"/>
            <w:gridSpan w:val="2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出生年月日</w:t>
            </w:r>
          </w:p>
        </w:tc>
        <w:tc>
          <w:tcPr>
            <w:tcW w:w="2130" w:type="dxa"/>
            <w:gridSpan w:val="3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8" w:type="dxa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籍贯</w:t>
            </w:r>
          </w:p>
        </w:tc>
        <w:tc>
          <w:tcPr>
            <w:tcW w:w="2744" w:type="dxa"/>
          </w:tcPr>
          <w:p w:rsidR="00C80312" w:rsidRPr="0020434F" w:rsidRDefault="00C80312" w:rsidP="00237E85">
            <w:pPr>
              <w:ind w:firstLineChars="800" w:firstLine="1680"/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省</w:t>
            </w:r>
          </w:p>
        </w:tc>
      </w:tr>
      <w:tr w:rsidR="00C80312" w:rsidRPr="0020434F" w:rsidTr="00237E85">
        <w:trPr>
          <w:trHeight w:val="397"/>
        </w:trPr>
        <w:tc>
          <w:tcPr>
            <w:tcW w:w="2130" w:type="dxa"/>
            <w:gridSpan w:val="2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入党日期</w:t>
            </w:r>
          </w:p>
        </w:tc>
        <w:tc>
          <w:tcPr>
            <w:tcW w:w="2130" w:type="dxa"/>
            <w:gridSpan w:val="3"/>
          </w:tcPr>
          <w:p w:rsidR="00C80312" w:rsidRPr="0020434F" w:rsidRDefault="00C80312" w:rsidP="00237E8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 xml:space="preserve">年 </w:t>
            </w:r>
            <w:r w:rsidRPr="0020434F">
              <w:rPr>
                <w:rFonts w:asciiTheme="minorEastAsia" w:hAnsiTheme="minorEastAsia"/>
                <w:szCs w:val="21"/>
              </w:rPr>
              <w:t xml:space="preserve">  </w:t>
            </w:r>
            <w:r w:rsidRPr="0020434F">
              <w:rPr>
                <w:rFonts w:asciiTheme="minorEastAsia" w:hAnsiTheme="minorEastAsia" w:hint="eastAsia"/>
                <w:szCs w:val="21"/>
              </w:rPr>
              <w:t xml:space="preserve">月 </w:t>
            </w:r>
            <w:r w:rsidRPr="0020434F">
              <w:rPr>
                <w:rFonts w:asciiTheme="minorEastAsia" w:hAnsiTheme="minorEastAsia"/>
                <w:szCs w:val="21"/>
              </w:rPr>
              <w:t xml:space="preserve"> </w:t>
            </w:r>
            <w:r w:rsidRPr="0020434F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518" w:type="dxa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转正日期</w:t>
            </w:r>
          </w:p>
        </w:tc>
        <w:tc>
          <w:tcPr>
            <w:tcW w:w="2744" w:type="dxa"/>
          </w:tcPr>
          <w:p w:rsidR="00C80312" w:rsidRPr="0020434F" w:rsidRDefault="00C80312" w:rsidP="00237E85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 xml:space="preserve">年 </w:t>
            </w:r>
            <w:r w:rsidRPr="0020434F">
              <w:rPr>
                <w:rFonts w:asciiTheme="minorEastAsia" w:hAnsiTheme="minorEastAsia"/>
                <w:szCs w:val="21"/>
              </w:rPr>
              <w:t xml:space="preserve">  </w:t>
            </w:r>
            <w:r w:rsidRPr="0020434F">
              <w:rPr>
                <w:rFonts w:asciiTheme="minorEastAsia" w:hAnsiTheme="minorEastAsia" w:hint="eastAsia"/>
                <w:szCs w:val="21"/>
              </w:rPr>
              <w:t xml:space="preserve">月 </w:t>
            </w:r>
            <w:r w:rsidRPr="0020434F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20434F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C80312" w:rsidRPr="0020434F" w:rsidTr="00237E85">
        <w:trPr>
          <w:trHeight w:val="397"/>
        </w:trPr>
        <w:tc>
          <w:tcPr>
            <w:tcW w:w="2130" w:type="dxa"/>
            <w:gridSpan w:val="2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最高学历</w:t>
            </w:r>
          </w:p>
        </w:tc>
        <w:tc>
          <w:tcPr>
            <w:tcW w:w="2130" w:type="dxa"/>
            <w:gridSpan w:val="3"/>
          </w:tcPr>
          <w:p w:rsidR="00C80312" w:rsidRPr="0020434F" w:rsidRDefault="00C80312" w:rsidP="00237E8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8" w:type="dxa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职称</w:t>
            </w:r>
          </w:p>
        </w:tc>
        <w:tc>
          <w:tcPr>
            <w:tcW w:w="2744" w:type="dxa"/>
          </w:tcPr>
          <w:p w:rsidR="00C80312" w:rsidRPr="0020434F" w:rsidRDefault="00C80312" w:rsidP="00237E85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</w:tr>
      <w:tr w:rsidR="00C80312" w:rsidRPr="0020434F" w:rsidTr="00237E85">
        <w:trPr>
          <w:trHeight w:val="397"/>
        </w:trPr>
        <w:tc>
          <w:tcPr>
            <w:tcW w:w="2130" w:type="dxa"/>
            <w:gridSpan w:val="2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家庭住址</w:t>
            </w:r>
          </w:p>
        </w:tc>
        <w:tc>
          <w:tcPr>
            <w:tcW w:w="6392" w:type="dxa"/>
            <w:gridSpan w:val="5"/>
          </w:tcPr>
          <w:p w:rsidR="00C80312" w:rsidRPr="0020434F" w:rsidRDefault="00C80312" w:rsidP="00237E85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</w:tr>
      <w:tr w:rsidR="00C80312" w:rsidRPr="0020434F" w:rsidTr="00237E85">
        <w:trPr>
          <w:trHeight w:val="397"/>
        </w:trPr>
        <w:tc>
          <w:tcPr>
            <w:tcW w:w="3276" w:type="dxa"/>
            <w:gridSpan w:val="4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工作岗位（按下列项目填写）</w:t>
            </w:r>
          </w:p>
        </w:tc>
        <w:tc>
          <w:tcPr>
            <w:tcW w:w="5246" w:type="dxa"/>
            <w:gridSpan w:val="3"/>
          </w:tcPr>
          <w:p w:rsidR="00C80312" w:rsidRPr="0020434F" w:rsidRDefault="00C80312" w:rsidP="00237E8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80312" w:rsidRPr="0020434F" w:rsidTr="00237E85">
        <w:trPr>
          <w:trHeight w:hRule="exact" w:val="1275"/>
        </w:trPr>
        <w:tc>
          <w:tcPr>
            <w:tcW w:w="4260" w:type="dxa"/>
            <w:gridSpan w:val="5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0211 事业单位管理岗位</w:t>
            </w:r>
          </w:p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0212 事业单位专业技术岗位</w:t>
            </w:r>
          </w:p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0313公有经济控制单位临时工</w:t>
            </w:r>
          </w:p>
          <w:p w:rsidR="00C80312" w:rsidRPr="0020434F" w:rsidRDefault="00C80312" w:rsidP="00237E8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999  其他人员</w:t>
            </w:r>
          </w:p>
        </w:tc>
        <w:tc>
          <w:tcPr>
            <w:tcW w:w="4262" w:type="dxa"/>
            <w:gridSpan w:val="2"/>
          </w:tcPr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0311 公有经济控制单位固定工（含营业员、服务员）</w:t>
            </w:r>
          </w:p>
          <w:p w:rsidR="00C80312" w:rsidRPr="0020434F" w:rsidRDefault="00C80312" w:rsidP="00237E85">
            <w:pPr>
              <w:rPr>
                <w:rFonts w:asciiTheme="minorEastAsia" w:hAnsiTheme="minorEastAsia"/>
                <w:szCs w:val="21"/>
              </w:rPr>
            </w:pPr>
            <w:r w:rsidRPr="0020434F">
              <w:rPr>
                <w:rFonts w:asciiTheme="minorEastAsia" w:hAnsiTheme="minorEastAsia" w:hint="eastAsia"/>
                <w:szCs w:val="21"/>
              </w:rPr>
              <w:t>0312公有经济控制单位合同制工（含营业员、服务员）</w:t>
            </w:r>
          </w:p>
        </w:tc>
      </w:tr>
      <w:tr w:rsidR="00C80312" w:rsidRPr="0020434F" w:rsidTr="00237E85">
        <w:trPr>
          <w:cantSplit/>
          <w:trHeight w:val="2000"/>
        </w:trPr>
        <w:tc>
          <w:tcPr>
            <w:tcW w:w="804" w:type="dxa"/>
            <w:textDirection w:val="tbRlV"/>
          </w:tcPr>
          <w:p w:rsidR="00C80312" w:rsidRPr="00E84837" w:rsidRDefault="00C80312" w:rsidP="00237E85">
            <w:pPr>
              <w:widowControl/>
              <w:ind w:left="113" w:right="11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转入</w:t>
            </w:r>
            <w:r w:rsidRPr="00E84837">
              <w:rPr>
                <w:rFonts w:asciiTheme="minorEastAsia" w:hAnsiTheme="minorEastAsia" w:hint="eastAsia"/>
                <w:sz w:val="24"/>
                <w:szCs w:val="24"/>
              </w:rPr>
              <w:t>党支部意见</w:t>
            </w:r>
          </w:p>
        </w:tc>
        <w:tc>
          <w:tcPr>
            <w:tcW w:w="7718" w:type="dxa"/>
            <w:gridSpan w:val="6"/>
          </w:tcPr>
          <w:p w:rsidR="00C80312" w:rsidRDefault="00C80312" w:rsidP="00237E8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同意接收组织关系：</w:t>
            </w:r>
          </w:p>
          <w:p w:rsidR="00C80312" w:rsidRDefault="00C80312" w:rsidP="00237E8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C80312" w:rsidRDefault="00C80312" w:rsidP="00237E8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C80312" w:rsidRDefault="00C80312" w:rsidP="00237E8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C80312" w:rsidRDefault="00C80312" w:rsidP="00237E85">
            <w:pPr>
              <w:widowControl/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党支部书记签字 </w:t>
            </w:r>
            <w:r>
              <w:rPr>
                <w:rFonts w:asciiTheme="minorEastAsia" w:hAnsiTheme="minorEastAsia"/>
                <w:szCs w:val="21"/>
              </w:rPr>
              <w:t xml:space="preserve">                 </w:t>
            </w:r>
          </w:p>
          <w:p w:rsidR="00C80312" w:rsidRPr="0020434F" w:rsidRDefault="00C80312" w:rsidP="00237E85">
            <w:pPr>
              <w:widowControl/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日 </w:t>
            </w:r>
            <w:r>
              <w:rPr>
                <w:rFonts w:asciiTheme="minorEastAsia" w:hAnsiTheme="minorEastAsia"/>
                <w:szCs w:val="21"/>
              </w:rPr>
              <w:t xml:space="preserve">                 </w:t>
            </w:r>
          </w:p>
        </w:tc>
      </w:tr>
      <w:tr w:rsidR="00C80312" w:rsidRPr="00256C2F" w:rsidTr="00237E85">
        <w:trPr>
          <w:cantSplit/>
          <w:trHeight w:val="1916"/>
        </w:trPr>
        <w:tc>
          <w:tcPr>
            <w:tcW w:w="804" w:type="dxa"/>
            <w:textDirection w:val="tbRlV"/>
          </w:tcPr>
          <w:p w:rsidR="00C80312" w:rsidRPr="00E84837" w:rsidRDefault="00C80312" w:rsidP="00237E85">
            <w:pPr>
              <w:widowControl/>
              <w:ind w:left="113" w:right="11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转入</w:t>
            </w:r>
            <w:r w:rsidRPr="00E84837">
              <w:rPr>
                <w:rFonts w:asciiTheme="minorEastAsia" w:hAnsiTheme="minorEastAsia" w:hint="eastAsia"/>
                <w:sz w:val="24"/>
                <w:szCs w:val="24"/>
              </w:rPr>
              <w:t>党组织意见</w:t>
            </w:r>
          </w:p>
        </w:tc>
        <w:tc>
          <w:tcPr>
            <w:tcW w:w="7718" w:type="dxa"/>
            <w:gridSpan w:val="6"/>
          </w:tcPr>
          <w:p w:rsidR="00C80312" w:rsidRDefault="00C80312" w:rsidP="00237E8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同意接收组织关系：</w:t>
            </w:r>
          </w:p>
          <w:p w:rsidR="00C80312" w:rsidRDefault="00C80312" w:rsidP="00237E8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C80312" w:rsidRDefault="00C80312" w:rsidP="00237E8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C80312" w:rsidRDefault="00C80312" w:rsidP="00237E8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C80312" w:rsidRDefault="00C80312" w:rsidP="00237E85">
            <w:pPr>
              <w:widowControl/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基层党委/党总支/直属党支部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签字（盖章） </w:t>
            </w:r>
            <w:r>
              <w:rPr>
                <w:rFonts w:asciiTheme="minorEastAsia" w:hAnsiTheme="minorEastAsia"/>
                <w:szCs w:val="21"/>
              </w:rPr>
              <w:t xml:space="preserve">             </w:t>
            </w:r>
          </w:p>
          <w:p w:rsidR="00C80312" w:rsidRPr="00256C2F" w:rsidRDefault="00C80312" w:rsidP="00237E85">
            <w:pPr>
              <w:widowControl/>
              <w:ind w:firstLineChars="2100" w:firstLine="4410"/>
              <w:jc w:val="left"/>
              <w:rPr>
                <w:rFonts w:ascii="仿宋_GB2312" w:eastAsia="仿宋_GB2312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日 </w:t>
            </w:r>
            <w:r>
              <w:rPr>
                <w:rFonts w:asciiTheme="minorEastAsia" w:hAnsiTheme="minorEastAsia"/>
                <w:szCs w:val="21"/>
              </w:rPr>
              <w:t xml:space="preserve">                 </w:t>
            </w:r>
          </w:p>
        </w:tc>
      </w:tr>
    </w:tbl>
    <w:p w:rsidR="00C80312" w:rsidRDefault="00C80312" w:rsidP="00C80312">
      <w:r>
        <w:rPr>
          <w:rFonts w:hint="eastAsia"/>
        </w:rPr>
        <w:t>每周三，上报</w:t>
      </w:r>
      <w:proofErr w:type="gramStart"/>
      <w:r>
        <w:rPr>
          <w:rFonts w:hint="eastAsia"/>
        </w:rPr>
        <w:t>至党委</w:t>
      </w:r>
      <w:proofErr w:type="gramEnd"/>
      <w:r>
        <w:rPr>
          <w:rFonts w:hint="eastAsia"/>
        </w:rPr>
        <w:t>组织部</w:t>
      </w:r>
      <w:r>
        <w:rPr>
          <w:rFonts w:hint="eastAsia"/>
        </w:rPr>
        <w:t>2</w:t>
      </w:r>
      <w:r>
        <w:rPr>
          <w:rFonts w:hint="eastAsia"/>
        </w:rPr>
        <w:t>号楼</w:t>
      </w:r>
      <w:r>
        <w:rPr>
          <w:rFonts w:hint="eastAsia"/>
        </w:rPr>
        <w:t>9</w:t>
      </w:r>
      <w:r>
        <w:t>03</w:t>
      </w:r>
      <w:r>
        <w:rPr>
          <w:rFonts w:hint="eastAsia"/>
        </w:rPr>
        <w:t>室。</w:t>
      </w:r>
    </w:p>
    <w:p w:rsidR="00C80312" w:rsidRDefault="00C80312" w:rsidP="00C80312">
      <w:r>
        <w:rPr>
          <w:rFonts w:hint="eastAsia"/>
        </w:rPr>
        <w:t>联系电话</w:t>
      </w:r>
      <w:r>
        <w:t>010</w:t>
      </w:r>
      <w:r>
        <w:rPr>
          <w:rFonts w:hint="eastAsia"/>
        </w:rPr>
        <w:t>-</w:t>
      </w:r>
      <w:r>
        <w:t>65783349</w:t>
      </w:r>
    </w:p>
    <w:sectPr w:rsidR="00C80312" w:rsidSect="00BD3D2D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93" w:rsidRDefault="00783793" w:rsidP="00F80B95">
      <w:r>
        <w:separator/>
      </w:r>
    </w:p>
  </w:endnote>
  <w:endnote w:type="continuationSeparator" w:id="0">
    <w:p w:rsidR="00783793" w:rsidRDefault="00783793" w:rsidP="00F80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2479841"/>
      <w:docPartObj>
        <w:docPartGallery w:val="Page Numbers (Bottom of Page)"/>
        <w:docPartUnique/>
      </w:docPartObj>
    </w:sdtPr>
    <w:sdtContent>
      <w:p w:rsidR="00D1584D" w:rsidRDefault="0069142F">
        <w:pPr>
          <w:pStyle w:val="a7"/>
          <w:jc w:val="center"/>
        </w:pPr>
        <w:fldSimple w:instr="PAGE   \* MERGEFORMAT">
          <w:r w:rsidR="00181ED8" w:rsidRPr="00181ED8">
            <w:rPr>
              <w:noProof/>
              <w:lang w:val="zh-CN"/>
            </w:rPr>
            <w:t>2</w:t>
          </w:r>
        </w:fldSimple>
      </w:p>
    </w:sdtContent>
  </w:sdt>
  <w:p w:rsidR="00D1584D" w:rsidRPr="00BD3D2D" w:rsidRDefault="00D1584D" w:rsidP="00BD3D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93" w:rsidRDefault="00783793" w:rsidP="00F80B95">
      <w:r>
        <w:separator/>
      </w:r>
    </w:p>
  </w:footnote>
  <w:footnote w:type="continuationSeparator" w:id="0">
    <w:p w:rsidR="00783793" w:rsidRDefault="00783793" w:rsidP="00F80B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850"/>
    <w:rsid w:val="00014E4E"/>
    <w:rsid w:val="00025EA5"/>
    <w:rsid w:val="000267C8"/>
    <w:rsid w:val="00072DCD"/>
    <w:rsid w:val="000778EC"/>
    <w:rsid w:val="0008458E"/>
    <w:rsid w:val="00096617"/>
    <w:rsid w:val="000A7A61"/>
    <w:rsid w:val="000B23C9"/>
    <w:rsid w:val="000B2E2B"/>
    <w:rsid w:val="000E2850"/>
    <w:rsid w:val="00140AA8"/>
    <w:rsid w:val="0014341B"/>
    <w:rsid w:val="00145D22"/>
    <w:rsid w:val="0015057B"/>
    <w:rsid w:val="00166FAC"/>
    <w:rsid w:val="00177C40"/>
    <w:rsid w:val="00181ED8"/>
    <w:rsid w:val="001B2EAC"/>
    <w:rsid w:val="001C28F1"/>
    <w:rsid w:val="001D2700"/>
    <w:rsid w:val="002002E5"/>
    <w:rsid w:val="00200DD9"/>
    <w:rsid w:val="002018B8"/>
    <w:rsid w:val="00205891"/>
    <w:rsid w:val="00210986"/>
    <w:rsid w:val="0023106D"/>
    <w:rsid w:val="00233D48"/>
    <w:rsid w:val="00237E85"/>
    <w:rsid w:val="00246A71"/>
    <w:rsid w:val="00250FDB"/>
    <w:rsid w:val="0025188B"/>
    <w:rsid w:val="00263C48"/>
    <w:rsid w:val="00270BFC"/>
    <w:rsid w:val="00277DE9"/>
    <w:rsid w:val="002B55DF"/>
    <w:rsid w:val="002C089B"/>
    <w:rsid w:val="00322D85"/>
    <w:rsid w:val="00341A16"/>
    <w:rsid w:val="003516A9"/>
    <w:rsid w:val="00364120"/>
    <w:rsid w:val="003709BD"/>
    <w:rsid w:val="003A06BB"/>
    <w:rsid w:val="003A37AD"/>
    <w:rsid w:val="003A4574"/>
    <w:rsid w:val="003B0CD7"/>
    <w:rsid w:val="003B3CEF"/>
    <w:rsid w:val="003B511F"/>
    <w:rsid w:val="003B624D"/>
    <w:rsid w:val="003D6584"/>
    <w:rsid w:val="003F0266"/>
    <w:rsid w:val="00406A60"/>
    <w:rsid w:val="00407DB2"/>
    <w:rsid w:val="004149EE"/>
    <w:rsid w:val="0042161B"/>
    <w:rsid w:val="00421A4E"/>
    <w:rsid w:val="00424BC9"/>
    <w:rsid w:val="00425F60"/>
    <w:rsid w:val="00430049"/>
    <w:rsid w:val="004331E2"/>
    <w:rsid w:val="00447259"/>
    <w:rsid w:val="00452A04"/>
    <w:rsid w:val="0045326D"/>
    <w:rsid w:val="0046676D"/>
    <w:rsid w:val="0046692F"/>
    <w:rsid w:val="00480EDB"/>
    <w:rsid w:val="00482DB7"/>
    <w:rsid w:val="004B7435"/>
    <w:rsid w:val="004F1163"/>
    <w:rsid w:val="005246C1"/>
    <w:rsid w:val="00525C9F"/>
    <w:rsid w:val="00526CF8"/>
    <w:rsid w:val="00542044"/>
    <w:rsid w:val="005A6303"/>
    <w:rsid w:val="005C7778"/>
    <w:rsid w:val="005D4062"/>
    <w:rsid w:val="005D5A47"/>
    <w:rsid w:val="005E637E"/>
    <w:rsid w:val="005F1C34"/>
    <w:rsid w:val="00637DB7"/>
    <w:rsid w:val="0069142F"/>
    <w:rsid w:val="0069267A"/>
    <w:rsid w:val="006B3DBA"/>
    <w:rsid w:val="006B75EC"/>
    <w:rsid w:val="006C3B3B"/>
    <w:rsid w:val="006C7556"/>
    <w:rsid w:val="006C76AD"/>
    <w:rsid w:val="006E67AE"/>
    <w:rsid w:val="006F3A73"/>
    <w:rsid w:val="006F4151"/>
    <w:rsid w:val="00701ECB"/>
    <w:rsid w:val="0072527A"/>
    <w:rsid w:val="007565B9"/>
    <w:rsid w:val="0077475E"/>
    <w:rsid w:val="00774F9F"/>
    <w:rsid w:val="007832E6"/>
    <w:rsid w:val="00783793"/>
    <w:rsid w:val="007B0935"/>
    <w:rsid w:val="007B2203"/>
    <w:rsid w:val="007E5765"/>
    <w:rsid w:val="007F751F"/>
    <w:rsid w:val="00801791"/>
    <w:rsid w:val="00810813"/>
    <w:rsid w:val="00830959"/>
    <w:rsid w:val="00835401"/>
    <w:rsid w:val="00837ECA"/>
    <w:rsid w:val="0084204C"/>
    <w:rsid w:val="00842981"/>
    <w:rsid w:val="008A1429"/>
    <w:rsid w:val="008D5506"/>
    <w:rsid w:val="008E3ED4"/>
    <w:rsid w:val="00930344"/>
    <w:rsid w:val="00931240"/>
    <w:rsid w:val="0096234D"/>
    <w:rsid w:val="00983AD6"/>
    <w:rsid w:val="00986750"/>
    <w:rsid w:val="009A3C60"/>
    <w:rsid w:val="009A73BD"/>
    <w:rsid w:val="009C7BBD"/>
    <w:rsid w:val="009D237D"/>
    <w:rsid w:val="009F0C4D"/>
    <w:rsid w:val="00A01708"/>
    <w:rsid w:val="00A02EDB"/>
    <w:rsid w:val="00A33309"/>
    <w:rsid w:val="00A3544B"/>
    <w:rsid w:val="00A45581"/>
    <w:rsid w:val="00AA2F75"/>
    <w:rsid w:val="00AD4C15"/>
    <w:rsid w:val="00AE7684"/>
    <w:rsid w:val="00AF3254"/>
    <w:rsid w:val="00AF4F00"/>
    <w:rsid w:val="00B02BBF"/>
    <w:rsid w:val="00B06BBA"/>
    <w:rsid w:val="00B25C49"/>
    <w:rsid w:val="00B25FD3"/>
    <w:rsid w:val="00B27906"/>
    <w:rsid w:val="00B30C32"/>
    <w:rsid w:val="00B44E70"/>
    <w:rsid w:val="00B608D8"/>
    <w:rsid w:val="00B70BBE"/>
    <w:rsid w:val="00B74406"/>
    <w:rsid w:val="00B81A9F"/>
    <w:rsid w:val="00B86044"/>
    <w:rsid w:val="00B8733A"/>
    <w:rsid w:val="00B94F4B"/>
    <w:rsid w:val="00BB1CED"/>
    <w:rsid w:val="00BC680E"/>
    <w:rsid w:val="00BD3D2D"/>
    <w:rsid w:val="00C05159"/>
    <w:rsid w:val="00C11240"/>
    <w:rsid w:val="00C15A8D"/>
    <w:rsid w:val="00C74C78"/>
    <w:rsid w:val="00C7755C"/>
    <w:rsid w:val="00C80312"/>
    <w:rsid w:val="00C85D9B"/>
    <w:rsid w:val="00C952F0"/>
    <w:rsid w:val="00CC195B"/>
    <w:rsid w:val="00CE29F7"/>
    <w:rsid w:val="00CE79E7"/>
    <w:rsid w:val="00CF394B"/>
    <w:rsid w:val="00D038FA"/>
    <w:rsid w:val="00D1584D"/>
    <w:rsid w:val="00D2290C"/>
    <w:rsid w:val="00D32A0C"/>
    <w:rsid w:val="00D37160"/>
    <w:rsid w:val="00D42A0C"/>
    <w:rsid w:val="00D62095"/>
    <w:rsid w:val="00D71921"/>
    <w:rsid w:val="00D80CD1"/>
    <w:rsid w:val="00D90882"/>
    <w:rsid w:val="00DA2E1D"/>
    <w:rsid w:val="00DC7AFF"/>
    <w:rsid w:val="00DD5D7E"/>
    <w:rsid w:val="00DE2B20"/>
    <w:rsid w:val="00E00CB7"/>
    <w:rsid w:val="00E02992"/>
    <w:rsid w:val="00E23094"/>
    <w:rsid w:val="00E41D4D"/>
    <w:rsid w:val="00E655AA"/>
    <w:rsid w:val="00E907F1"/>
    <w:rsid w:val="00E9654E"/>
    <w:rsid w:val="00ED3158"/>
    <w:rsid w:val="00EF6A75"/>
    <w:rsid w:val="00F05B28"/>
    <w:rsid w:val="00F16BFD"/>
    <w:rsid w:val="00F25AB4"/>
    <w:rsid w:val="00F32DEE"/>
    <w:rsid w:val="00F366E9"/>
    <w:rsid w:val="00F60F66"/>
    <w:rsid w:val="00F77D76"/>
    <w:rsid w:val="00F80B95"/>
    <w:rsid w:val="00F81822"/>
    <w:rsid w:val="00F90A80"/>
    <w:rsid w:val="00F957B6"/>
    <w:rsid w:val="00FA1969"/>
    <w:rsid w:val="00FA32D6"/>
    <w:rsid w:val="00FA3E74"/>
    <w:rsid w:val="00FD6624"/>
    <w:rsid w:val="00FE5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7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0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00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00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300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00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0049"/>
    <w:rPr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43004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3004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3004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3004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F80B9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80B95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F80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80B95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80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80B95"/>
    <w:rPr>
      <w:sz w:val="18"/>
      <w:szCs w:val="18"/>
    </w:rPr>
  </w:style>
  <w:style w:type="character" w:styleId="a8">
    <w:name w:val="Hyperlink"/>
    <w:basedOn w:val="a0"/>
    <w:uiPriority w:val="99"/>
    <w:unhideWhenUsed/>
    <w:rsid w:val="003B0CD7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B0CD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DA2E1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B7435"/>
    <w:pPr>
      <w:widowControl/>
      <w:tabs>
        <w:tab w:val="right" w:leader="dot" w:pos="8296"/>
      </w:tabs>
      <w:spacing w:after="100" w:line="259" w:lineRule="auto"/>
      <w:jc w:val="center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A2E1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9">
    <w:name w:val="Table Grid"/>
    <w:basedOn w:val="a1"/>
    <w:uiPriority w:val="39"/>
    <w:rsid w:val="00C80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C5BB-F8BE-4BDA-BAB1-F92F06EA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hina</cp:lastModifiedBy>
  <cp:revision>42</cp:revision>
  <dcterms:created xsi:type="dcterms:W3CDTF">2018-11-05T18:08:00Z</dcterms:created>
  <dcterms:modified xsi:type="dcterms:W3CDTF">2018-12-04T02:29:00Z</dcterms:modified>
</cp:coreProperties>
</file>